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DD" w:rsidRDefault="001A1BFE" w:rsidP="00E162DD">
      <w:r w:rsidRPr="001A1BFE">
        <w:rPr>
          <w:b/>
          <w:bCs/>
          <w:i/>
          <w:iCs/>
          <w:noProof/>
          <w:sz w:val="28"/>
          <w:szCs w:val="28"/>
        </w:rPr>
        <w:pict>
          <v:rect id="_x0000_s1046" style="position:absolute;margin-left:245.65pt;margin-top:-16.6pt;width:338.75pt;height:67.45pt;z-index:251669504" stroked="f">
            <v:textbox style="mso-next-textbox:#_x0000_s1046">
              <w:txbxContent>
                <w:p w:rsidR="001259B7" w:rsidRDefault="001259B7" w:rsidP="00E162DD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b/>
                      <w:bCs/>
                      <w:sz w:val="32"/>
                      <w:szCs w:val="32"/>
                      <w:u w:val="single"/>
                    </w:rPr>
                    <w:t>CALENDRIER JEUNES  « U-1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4 »</w:t>
                  </w:r>
                </w:p>
                <w:p w:rsidR="00786424" w:rsidRPr="00933556" w:rsidRDefault="00786424" w:rsidP="00E162DD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1259B7" w:rsidRPr="00933556" w:rsidRDefault="001259B7" w:rsidP="00E162DD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GROUPE 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D</w:t>
                  </w:r>
                </w:p>
                <w:p w:rsidR="001259B7" w:rsidRPr="00B25A0A" w:rsidRDefault="001259B7" w:rsidP="00E162DD"/>
              </w:txbxContent>
            </v:textbox>
          </v:rect>
        </w:pict>
      </w:r>
    </w:p>
    <w:p w:rsidR="00E162DD" w:rsidRDefault="00E162DD" w:rsidP="00E162DD">
      <w:pPr>
        <w:tabs>
          <w:tab w:val="left" w:pos="5189"/>
        </w:tabs>
      </w:pPr>
      <w:r>
        <w:tab/>
      </w:r>
    </w:p>
    <w:tbl>
      <w:tblPr>
        <w:tblpPr w:leftFromText="141" w:rightFromText="141" w:bottomFromText="200" w:vertAnchor="text" w:horzAnchor="page" w:tblpX="3167" w:tblpY="843"/>
        <w:tblW w:w="39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404"/>
        <w:gridCol w:w="2292"/>
        <w:gridCol w:w="2172"/>
        <w:gridCol w:w="2268"/>
        <w:gridCol w:w="1991"/>
        <w:gridCol w:w="1839"/>
      </w:tblGrid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933556" w:rsidRDefault="00027C30" w:rsidP="00027C30">
            <w:pPr>
              <w:jc w:val="center"/>
              <w:rPr>
                <w:b/>
                <w:bCs/>
              </w:rPr>
            </w:pPr>
            <w:r w:rsidRPr="00933556">
              <w:rPr>
                <w:b/>
                <w:bCs/>
              </w:rPr>
              <w:t>Journées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933556" w:rsidRDefault="00027C30" w:rsidP="00027C30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1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933556" w:rsidRDefault="00027C30" w:rsidP="00027C30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2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933556" w:rsidRDefault="00027C30" w:rsidP="00027C30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3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933556" w:rsidRDefault="00027C30" w:rsidP="00027C30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4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933556" w:rsidRDefault="00027C30" w:rsidP="00027C30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Journées</w:t>
            </w:r>
          </w:p>
        </w:tc>
      </w:tr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pPr>
              <w:rPr>
                <w:i/>
              </w:rPr>
            </w:pPr>
            <w:r w:rsidRPr="00281DE9">
              <w:rPr>
                <w:i/>
              </w:rPr>
              <w:t>  </w:t>
            </w:r>
            <w:r>
              <w:t>RCS</w:t>
            </w:r>
            <w:r w:rsidRPr="00281DE9">
              <w:rPr>
                <w:i/>
              </w:rPr>
              <w:t xml:space="preserve"> </w:t>
            </w:r>
            <w:r w:rsidRPr="00281DE9">
              <w:rPr>
                <w:i/>
              </w:rPr>
              <w:br/>
              <w:t xml:space="preserve">                         </w:t>
            </w:r>
            <w:r>
              <w:t xml:space="preserve"> </w:t>
            </w:r>
            <w:r w:rsidR="00104E42">
              <w:t>JSBA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MC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</w:t>
            </w:r>
            <w:r w:rsidR="00104E42">
              <w:rPr>
                <w:i/>
              </w:rPr>
              <w:t xml:space="preserve">   </w:t>
            </w:r>
            <w:r w:rsidRPr="00281DE9">
              <w:rPr>
                <w:i/>
              </w:rPr>
              <w:t xml:space="preserve"> </w:t>
            </w:r>
            <w:r w:rsidRPr="00281DE9">
              <w:t>CRB</w:t>
            </w:r>
            <w:r>
              <w:t>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O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 w:rsidR="00104E42">
              <w:t xml:space="preserve">         </w:t>
            </w:r>
            <w:r>
              <w:t>NRBS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AD2" w:rsidRDefault="00EC3AD2" w:rsidP="00EC3AD2">
            <w:r>
              <w:t xml:space="preserve">  </w:t>
            </w:r>
            <w:r w:rsidRPr="00EC3AD2">
              <w:t>OSEK</w:t>
            </w:r>
          </w:p>
          <w:p w:rsidR="00027C30" w:rsidRPr="00EC3AD2" w:rsidRDefault="00EC3AD2" w:rsidP="00104E42">
            <w:pPr>
              <w:jc w:val="center"/>
            </w:pPr>
            <w:r>
              <w:t xml:space="preserve">             </w:t>
            </w:r>
            <w:r w:rsidRPr="00EC3AD2">
              <w:t xml:space="preserve"> </w:t>
            </w:r>
            <w:r w:rsidR="00104E42">
              <w:t xml:space="preserve">   BCEK</w:t>
            </w:r>
            <w:r w:rsidR="00027C30" w:rsidRPr="00EC3AD2"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104E42">
              <w:t>JSBA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      </w:t>
            </w:r>
            <w:r w:rsidRPr="00281DE9">
              <w:t xml:space="preserve"> </w:t>
            </w:r>
          </w:p>
          <w:p w:rsidR="00027C30" w:rsidRPr="00281DE9" w:rsidRDefault="00104E42" w:rsidP="00104E42">
            <w:pPr>
              <w:rPr>
                <w:i/>
              </w:rPr>
            </w:pPr>
            <w:r>
              <w:t xml:space="preserve">                        BCEK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</w:t>
            </w:r>
            <w:r w:rsidRPr="00281DE9">
              <w:t>CRB</w:t>
            </w:r>
            <w:r>
              <w:t>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</w:t>
            </w:r>
            <w:r w:rsidR="005F61D7">
              <w:t xml:space="preserve">   </w:t>
            </w:r>
            <w:r w:rsidR="00104E42">
              <w:t xml:space="preserve">   </w:t>
            </w:r>
            <w:r w:rsidR="005F61D7">
              <w:t xml:space="preserve"> </w:t>
            </w:r>
            <w:r>
              <w:t>RCS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EC3AD2">
            <w:pPr>
              <w:rPr>
                <w:i/>
              </w:rPr>
            </w:pPr>
            <w:r>
              <w:t xml:space="preserve">  </w:t>
            </w:r>
            <w:r w:rsidR="00EC3AD2">
              <w:t>NRBS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                  </w:t>
            </w:r>
            <w:r w:rsidR="00EC3AD2">
              <w:rPr>
                <w:i/>
              </w:rPr>
              <w:t xml:space="preserve"> </w:t>
            </w:r>
            <w:r w:rsidR="00EC3AD2">
              <w:t>MC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AD2" w:rsidRDefault="00EC3AD2" w:rsidP="00EC3AD2">
            <w:r>
              <w:t xml:space="preserve">  </w:t>
            </w:r>
            <w:r w:rsidRPr="00EC3AD2">
              <w:t xml:space="preserve">OSEK </w:t>
            </w:r>
          </w:p>
          <w:p w:rsidR="00027C30" w:rsidRPr="00EC3AD2" w:rsidRDefault="00EC3AD2" w:rsidP="00027C30">
            <w:pPr>
              <w:jc w:val="center"/>
              <w:rPr>
                <w:i/>
              </w:rPr>
            </w:pPr>
            <w:r>
              <w:t xml:space="preserve">            </w:t>
            </w:r>
            <w:r w:rsidR="00104E42">
              <w:t xml:space="preserve">    </w:t>
            </w:r>
            <w:r w:rsidR="00027C30" w:rsidRPr="00EC3AD2">
              <w:t>USO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NRBS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 w:rsidR="00104E42">
              <w:t xml:space="preserve">   </w:t>
            </w:r>
            <w:r w:rsidR="005F61D7">
              <w:t xml:space="preserve">  </w:t>
            </w:r>
            <w:r w:rsidRPr="00281DE9">
              <w:t>CRB</w:t>
            </w:r>
            <w:r>
              <w:t>A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O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</w:t>
            </w:r>
            <w:r w:rsidR="00104E42">
              <w:rPr>
                <w:i/>
              </w:rPr>
              <w:t xml:space="preserve">     </w:t>
            </w:r>
            <w:r w:rsidRPr="00281DE9">
              <w:rPr>
                <w:i/>
              </w:rPr>
              <w:t xml:space="preserve"> </w:t>
            </w:r>
            <w:r w:rsidR="00104E42">
              <w:t>JSB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104E42" w:rsidRDefault="00104E42" w:rsidP="00027C30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104E42">
              <w:rPr>
                <w:iCs/>
              </w:rPr>
              <w:t>BCEK</w:t>
            </w:r>
          </w:p>
          <w:p w:rsidR="00027C30" w:rsidRPr="00281DE9" w:rsidRDefault="00104E42" w:rsidP="00027C30">
            <w:pPr>
              <w:rPr>
                <w:i/>
              </w:rPr>
            </w:pPr>
            <w:r>
              <w:t xml:space="preserve">                          </w:t>
            </w:r>
            <w:r w:rsidR="00027C30">
              <w:t>RCS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AD2" w:rsidRDefault="00EC3AD2" w:rsidP="00EC3AD2">
            <w:r>
              <w:t xml:space="preserve">  </w:t>
            </w:r>
            <w:r w:rsidR="00027C30" w:rsidRPr="00EC3AD2">
              <w:t>MCT</w:t>
            </w:r>
          </w:p>
          <w:p w:rsidR="00027C30" w:rsidRPr="00EC3AD2" w:rsidRDefault="00EC3AD2" w:rsidP="00027C30">
            <w:pPr>
              <w:jc w:val="center"/>
              <w:rPr>
                <w:i/>
              </w:rPr>
            </w:pPr>
            <w:r>
              <w:t xml:space="preserve">            </w:t>
            </w:r>
            <w:r w:rsidR="00104E42">
              <w:t xml:space="preserve">     </w:t>
            </w:r>
            <w:r w:rsidRPr="00EC3AD2">
              <w:t>OSEK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RCS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 w:rsidR="005F61D7">
              <w:t xml:space="preserve">  </w:t>
            </w:r>
            <w:r>
              <w:t>USOA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104E42">
              <w:t>JSB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</w:t>
            </w:r>
            <w:r w:rsidR="00104E42">
              <w:rPr>
                <w:i/>
              </w:rPr>
              <w:t xml:space="preserve">    </w:t>
            </w:r>
            <w:r>
              <w:t>MCT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r w:rsidRPr="00281DE9">
              <w:rPr>
                <w:i/>
              </w:rPr>
              <w:t> </w:t>
            </w:r>
            <w:r w:rsidRPr="00281DE9">
              <w:t xml:space="preserve"> CRB</w:t>
            </w:r>
            <w:r>
              <w:t>A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027C30" w:rsidRPr="00281DE9" w:rsidRDefault="00104E42" w:rsidP="00104E42">
            <w:pPr>
              <w:rPr>
                <w:i/>
              </w:rPr>
            </w:pPr>
            <w:r>
              <w:t xml:space="preserve">                        BCEK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AD2" w:rsidRDefault="00EC3AD2" w:rsidP="00EC3AD2">
            <w:r>
              <w:t xml:space="preserve">  </w:t>
            </w:r>
            <w:r w:rsidRPr="00EC3AD2">
              <w:t xml:space="preserve">OSEK </w:t>
            </w:r>
          </w:p>
          <w:p w:rsidR="00027C30" w:rsidRPr="00EC3AD2" w:rsidRDefault="00EC3AD2" w:rsidP="00EC3AD2">
            <w:pPr>
              <w:jc w:val="center"/>
            </w:pPr>
            <w:r>
              <w:t xml:space="preserve">            </w:t>
            </w:r>
            <w:r w:rsidR="00104E42">
              <w:t xml:space="preserve">     </w:t>
            </w:r>
            <w:r w:rsidR="00027C30" w:rsidRPr="00EC3AD2">
              <w:t>NRBS</w:t>
            </w:r>
            <w:r w:rsidRPr="00EC3AD2"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MC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 w:rsidRPr="00281DE9">
              <w:t xml:space="preserve">           </w:t>
            </w:r>
            <w:r>
              <w:t>RCS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104E42">
              <w:t>BCEK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</w:t>
            </w:r>
            <w:r w:rsidR="00104E42">
              <w:rPr>
                <w:i/>
              </w:rPr>
              <w:t xml:space="preserve">  </w:t>
            </w:r>
            <w:r w:rsidR="00104E42">
              <w:t>USO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NRBS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027C30" w:rsidRPr="00281DE9" w:rsidRDefault="005F61D7" w:rsidP="00104E42">
            <w:pPr>
              <w:rPr>
                <w:i/>
              </w:rPr>
            </w:pPr>
            <w:r>
              <w:t xml:space="preserve">                        </w:t>
            </w:r>
            <w:r w:rsidR="00104E42">
              <w:t>JSB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AD2" w:rsidRDefault="00EC3AD2" w:rsidP="00EC3AD2">
            <w:r>
              <w:t xml:space="preserve">  </w:t>
            </w:r>
            <w:r w:rsidR="00027C30" w:rsidRPr="00EC3AD2">
              <w:t>CRBA</w:t>
            </w:r>
          </w:p>
          <w:p w:rsidR="00027C30" w:rsidRPr="00EC3AD2" w:rsidRDefault="00EC3AD2" w:rsidP="00027C30">
            <w:pPr>
              <w:jc w:val="center"/>
              <w:rPr>
                <w:i/>
              </w:rPr>
            </w:pPr>
            <w:r>
              <w:t xml:space="preserve">            </w:t>
            </w:r>
            <w:r w:rsidR="00104E42">
              <w:t xml:space="preserve">     </w:t>
            </w:r>
            <w:r w:rsidRPr="00EC3AD2">
              <w:t>OSEK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RCS</w:t>
            </w:r>
            <w:r w:rsidRPr="00281DE9">
              <w:t xml:space="preserve"> </w:t>
            </w:r>
            <w:r w:rsidRPr="00281DE9">
              <w:rPr>
                <w:i/>
              </w:rPr>
              <w:br/>
            </w:r>
            <w:r w:rsidR="00104E42">
              <w:rPr>
                <w:i/>
              </w:rPr>
              <w:t xml:space="preserve">                       </w:t>
            </w:r>
            <w:r w:rsidRPr="00281DE9">
              <w:rPr>
                <w:i/>
              </w:rPr>
              <w:t xml:space="preserve"> </w:t>
            </w:r>
            <w:r>
              <w:t>NRBS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104E42">
              <w:t>BCEK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</w:t>
            </w:r>
          </w:p>
          <w:p w:rsidR="00027C30" w:rsidRPr="00281DE9" w:rsidRDefault="005F61D7" w:rsidP="00027C30">
            <w:pPr>
              <w:rPr>
                <w:i/>
              </w:rPr>
            </w:pPr>
            <w:r>
              <w:t xml:space="preserve">                     </w:t>
            </w:r>
            <w:r w:rsidR="00104E42">
              <w:t xml:space="preserve">    </w:t>
            </w:r>
            <w:r w:rsidR="00027C30">
              <w:t>MCT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O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>         </w:t>
            </w:r>
            <w:r w:rsidR="00104E42">
              <w:t xml:space="preserve">              </w:t>
            </w:r>
            <w:r w:rsidRPr="00281DE9">
              <w:t>CRB</w:t>
            </w:r>
            <w:r>
              <w:t>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AD2" w:rsidRDefault="00EC3AD2" w:rsidP="00104E42">
            <w:r>
              <w:t xml:space="preserve">  </w:t>
            </w:r>
            <w:r w:rsidR="00104E42">
              <w:t>JSBA</w:t>
            </w:r>
            <w:r w:rsidRPr="00EC3AD2">
              <w:t xml:space="preserve"> </w:t>
            </w:r>
          </w:p>
          <w:p w:rsidR="00027C30" w:rsidRPr="00EC3AD2" w:rsidRDefault="00EC3AD2" w:rsidP="00027C30">
            <w:pPr>
              <w:jc w:val="center"/>
              <w:rPr>
                <w:i/>
              </w:rPr>
            </w:pPr>
            <w:r>
              <w:t xml:space="preserve">             </w:t>
            </w:r>
            <w:r w:rsidR="00104E42">
              <w:t xml:space="preserve">     </w:t>
            </w:r>
            <w:r w:rsidRPr="00EC3AD2">
              <w:t>OSEK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027C30" w:rsidRPr="00281DE9" w:rsidTr="00EC3AD2">
        <w:trPr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MC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 w:rsidR="00104E42">
              <w:t xml:space="preserve">      </w:t>
            </w:r>
            <w:r>
              <w:t xml:space="preserve"> USOA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CRB</w:t>
            </w:r>
            <w:r>
              <w:t>A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 w:rsidR="005F61D7">
              <w:t xml:space="preserve">       </w:t>
            </w:r>
            <w:r w:rsidR="00104E42">
              <w:t xml:space="preserve">     JSB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104E42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NRBS</w:t>
            </w:r>
            <w:r w:rsidRPr="00281DE9">
              <w:t xml:space="preserve"> </w:t>
            </w:r>
            <w:r w:rsidR="00104E42">
              <w:rPr>
                <w:i/>
              </w:rPr>
              <w:br/>
              <w:t xml:space="preserve">                       </w:t>
            </w:r>
            <w:r w:rsidRPr="00281DE9">
              <w:rPr>
                <w:i/>
              </w:rPr>
              <w:t xml:space="preserve"> </w:t>
            </w:r>
            <w:r w:rsidR="00104E42">
              <w:t>BCEK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AD2" w:rsidRDefault="00EC3AD2" w:rsidP="00EC3AD2">
            <w:r>
              <w:t xml:space="preserve">  </w:t>
            </w:r>
            <w:r w:rsidRPr="00EC3AD2">
              <w:t xml:space="preserve">OSEK </w:t>
            </w:r>
          </w:p>
          <w:p w:rsidR="00027C30" w:rsidRPr="00EC3AD2" w:rsidRDefault="00EC3AD2" w:rsidP="00027C30">
            <w:pPr>
              <w:jc w:val="center"/>
              <w:rPr>
                <w:i/>
              </w:rPr>
            </w:pPr>
            <w:r>
              <w:t xml:space="preserve">              </w:t>
            </w:r>
            <w:r w:rsidR="00104E42">
              <w:t xml:space="preserve">      </w:t>
            </w:r>
            <w:r w:rsidR="00027C30" w:rsidRPr="00EC3AD2">
              <w:t>RC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C30" w:rsidRPr="00281DE9" w:rsidRDefault="00027C30" w:rsidP="00027C30">
            <w:pPr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E162DD" w:rsidRDefault="00E162DD" w:rsidP="00E162DD">
      <w:pPr>
        <w:tabs>
          <w:tab w:val="left" w:pos="5189"/>
        </w:tabs>
      </w:pPr>
    </w:p>
    <w:p w:rsidR="00E162DD" w:rsidRDefault="00E162DD" w:rsidP="00E162DD">
      <w:pPr>
        <w:tabs>
          <w:tab w:val="left" w:pos="5189"/>
        </w:tabs>
      </w:pPr>
    </w:p>
    <w:p w:rsidR="00E162DD" w:rsidRDefault="00E162DD" w:rsidP="00E162DD">
      <w:pPr>
        <w:tabs>
          <w:tab w:val="left" w:pos="7274"/>
        </w:tabs>
        <w:rPr>
          <w:b/>
          <w:bCs/>
          <w:i/>
          <w:iCs/>
          <w:sz w:val="28"/>
          <w:szCs w:val="28"/>
          <w:lang w:val="en-US"/>
        </w:rPr>
      </w:pPr>
    </w:p>
    <w:p w:rsidR="00E162DD" w:rsidRPr="00281DE9" w:rsidRDefault="00E162DD" w:rsidP="00E162DD"/>
    <w:p w:rsidR="00E162DD" w:rsidRPr="00281DE9" w:rsidRDefault="00E162DD" w:rsidP="00E162DD"/>
    <w:p w:rsidR="00E162DD" w:rsidRPr="00281DE9" w:rsidRDefault="00E162DD" w:rsidP="00E162DD"/>
    <w:p w:rsidR="00E162DD" w:rsidRPr="00281DE9" w:rsidRDefault="00E162DD" w:rsidP="00E162DD"/>
    <w:p w:rsidR="00E162DD" w:rsidRPr="00281DE9" w:rsidRDefault="00E162DD" w:rsidP="00E162DD"/>
    <w:p w:rsidR="00E162DD" w:rsidRPr="00281DE9" w:rsidRDefault="00E162DD" w:rsidP="00E162DD"/>
    <w:p w:rsidR="00E162DD" w:rsidRDefault="00E162DD" w:rsidP="00E162DD">
      <w:pPr>
        <w:tabs>
          <w:tab w:val="left" w:pos="6494"/>
        </w:tabs>
      </w:pPr>
    </w:p>
    <w:p w:rsidR="00E162DD" w:rsidRPr="00EE7507" w:rsidRDefault="00E162DD" w:rsidP="00E162DD"/>
    <w:p w:rsidR="00E162DD" w:rsidRPr="00EE7507" w:rsidRDefault="00E162DD" w:rsidP="00E162DD"/>
    <w:p w:rsidR="00E162DD" w:rsidRPr="00EE7507" w:rsidRDefault="00E162DD" w:rsidP="00E162DD"/>
    <w:p w:rsidR="00E162DD" w:rsidRPr="00EE7507" w:rsidRDefault="00E162DD" w:rsidP="00E162DD"/>
    <w:p w:rsidR="00E162DD" w:rsidRPr="00EE7507" w:rsidRDefault="00E162DD" w:rsidP="00E162DD"/>
    <w:p w:rsidR="00E162DD" w:rsidRPr="00EE7507" w:rsidRDefault="00E162DD" w:rsidP="00E162DD"/>
    <w:p w:rsidR="00E162DD" w:rsidRDefault="00E162DD" w:rsidP="00E162DD"/>
    <w:p w:rsidR="00027C30" w:rsidRDefault="00027C30" w:rsidP="00E162DD"/>
    <w:p w:rsidR="00027C30" w:rsidRDefault="00027C30" w:rsidP="00E162DD"/>
    <w:p w:rsidR="00027C30" w:rsidRDefault="00027C30" w:rsidP="00E162DD"/>
    <w:p w:rsidR="00027C30" w:rsidRDefault="00027C30" w:rsidP="00E162DD"/>
    <w:p w:rsidR="00027C30" w:rsidRDefault="00027C30" w:rsidP="00E162DD"/>
    <w:tbl>
      <w:tblPr>
        <w:tblStyle w:val="Grilledutableau"/>
        <w:tblpPr w:leftFromText="141" w:rightFromText="141" w:vertAnchor="text" w:horzAnchor="margin" w:tblpXSpec="right" w:tblpY="158"/>
        <w:tblW w:w="0" w:type="auto"/>
        <w:tblLook w:val="04A0"/>
      </w:tblPr>
      <w:tblGrid>
        <w:gridCol w:w="567"/>
        <w:gridCol w:w="3307"/>
        <w:gridCol w:w="804"/>
        <w:gridCol w:w="3260"/>
        <w:gridCol w:w="709"/>
        <w:gridCol w:w="3798"/>
      </w:tblGrid>
      <w:tr w:rsidR="00EC3AD2" w:rsidRPr="00281DE9" w:rsidTr="00EC3AD2">
        <w:tc>
          <w:tcPr>
            <w:tcW w:w="567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307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C SEDDOUK</w:t>
            </w:r>
          </w:p>
        </w:tc>
        <w:tc>
          <w:tcPr>
            <w:tcW w:w="804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3260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B AMIZOU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C EL-KSEUR</w:t>
            </w:r>
          </w:p>
        </w:tc>
      </w:tr>
      <w:tr w:rsidR="00EC3AD2" w:rsidRPr="00281DE9" w:rsidTr="00EC3AD2">
        <w:tc>
          <w:tcPr>
            <w:tcW w:w="567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307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 TIMEZRIT</w:t>
            </w:r>
          </w:p>
        </w:tc>
        <w:tc>
          <w:tcPr>
            <w:tcW w:w="804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B AMIZOUR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 EL-KSEUR</w:t>
            </w:r>
          </w:p>
        </w:tc>
      </w:tr>
      <w:tr w:rsidR="00EC3AD2" w:rsidRPr="00281DE9" w:rsidTr="00EC3AD2">
        <w:trPr>
          <w:trHeight w:val="179"/>
        </w:trPr>
        <w:tc>
          <w:tcPr>
            <w:tcW w:w="567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3307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O AMIZOUR</w:t>
            </w:r>
          </w:p>
        </w:tc>
        <w:tc>
          <w:tcPr>
            <w:tcW w:w="804" w:type="dxa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RB SEMAOUN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C3AD2" w:rsidRPr="009B6B40" w:rsidRDefault="00EC3AD2" w:rsidP="00EC3A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27C30" w:rsidRDefault="00027C30" w:rsidP="00E162DD"/>
    <w:p w:rsidR="00027C30" w:rsidRDefault="00027C30" w:rsidP="00E162DD"/>
    <w:p w:rsidR="00027C30" w:rsidRDefault="00027C30" w:rsidP="00E162DD"/>
    <w:p w:rsidR="00027C30" w:rsidRPr="00EE7507" w:rsidRDefault="00027C30" w:rsidP="00E162DD"/>
    <w:p w:rsidR="00E162DD" w:rsidRPr="00EE7507" w:rsidRDefault="00E162DD" w:rsidP="00E162DD"/>
    <w:p w:rsidR="00E162DD" w:rsidRDefault="00E162DD" w:rsidP="00E162DD"/>
    <w:p w:rsidR="00786424" w:rsidRDefault="00786424" w:rsidP="00E162DD"/>
    <w:p w:rsidR="00786424" w:rsidRDefault="00786424" w:rsidP="00E162DD"/>
    <w:p w:rsidR="00786424" w:rsidRDefault="00786424" w:rsidP="00E162DD"/>
    <w:p w:rsidR="001259B7" w:rsidRDefault="00E162DD" w:rsidP="002B23DE">
      <w:pPr>
        <w:tabs>
          <w:tab w:val="left" w:pos="5434"/>
        </w:tabs>
      </w:pPr>
      <w:r>
        <w:tab/>
      </w:r>
    </w:p>
    <w:sectPr w:rsidR="001259B7" w:rsidSect="00786424">
      <w:pgSz w:w="16838" w:h="11906" w:orient="landscape"/>
      <w:pgMar w:top="993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C3" w:rsidRDefault="006B51C3" w:rsidP="00647DE4">
      <w:r>
        <w:separator/>
      </w:r>
    </w:p>
  </w:endnote>
  <w:endnote w:type="continuationSeparator" w:id="1">
    <w:p w:rsidR="006B51C3" w:rsidRDefault="006B51C3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C3" w:rsidRDefault="006B51C3" w:rsidP="00647DE4">
      <w:r>
        <w:separator/>
      </w:r>
    </w:p>
  </w:footnote>
  <w:footnote w:type="continuationSeparator" w:id="1">
    <w:p w:rsidR="006B51C3" w:rsidRDefault="006B51C3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67"/>
    <w:multiLevelType w:val="hybridMultilevel"/>
    <w:tmpl w:val="01043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8619B"/>
    <w:multiLevelType w:val="hybridMultilevel"/>
    <w:tmpl w:val="826E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23FEA"/>
    <w:multiLevelType w:val="hybridMultilevel"/>
    <w:tmpl w:val="8AE87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B99"/>
    <w:multiLevelType w:val="hybridMultilevel"/>
    <w:tmpl w:val="13864F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6D3E"/>
    <w:multiLevelType w:val="hybridMultilevel"/>
    <w:tmpl w:val="82428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87E6C"/>
    <w:multiLevelType w:val="hybridMultilevel"/>
    <w:tmpl w:val="89808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13DF7"/>
    <w:multiLevelType w:val="hybridMultilevel"/>
    <w:tmpl w:val="B6961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B6D33"/>
    <w:multiLevelType w:val="hybridMultilevel"/>
    <w:tmpl w:val="3AD8BF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B7916"/>
    <w:multiLevelType w:val="hybridMultilevel"/>
    <w:tmpl w:val="1A4AC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F1A84"/>
    <w:multiLevelType w:val="hybridMultilevel"/>
    <w:tmpl w:val="F8D0E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A2B2C"/>
    <w:multiLevelType w:val="hybridMultilevel"/>
    <w:tmpl w:val="CF86E2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2E18"/>
    <w:multiLevelType w:val="hybridMultilevel"/>
    <w:tmpl w:val="F0E87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04752"/>
    <w:multiLevelType w:val="hybridMultilevel"/>
    <w:tmpl w:val="AFC48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F5470"/>
    <w:multiLevelType w:val="hybridMultilevel"/>
    <w:tmpl w:val="12D4B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607A9"/>
    <w:multiLevelType w:val="hybridMultilevel"/>
    <w:tmpl w:val="1CAA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C2A7E"/>
    <w:multiLevelType w:val="hybridMultilevel"/>
    <w:tmpl w:val="CB2AA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90294C"/>
    <w:multiLevelType w:val="hybridMultilevel"/>
    <w:tmpl w:val="0BCCE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A47DE"/>
    <w:multiLevelType w:val="hybridMultilevel"/>
    <w:tmpl w:val="A2DA28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24DC4"/>
    <w:multiLevelType w:val="hybridMultilevel"/>
    <w:tmpl w:val="604CD2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3B5A0C"/>
    <w:multiLevelType w:val="hybridMultilevel"/>
    <w:tmpl w:val="8AEAD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A79E5"/>
    <w:multiLevelType w:val="hybridMultilevel"/>
    <w:tmpl w:val="14EE73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234C29"/>
    <w:multiLevelType w:val="hybridMultilevel"/>
    <w:tmpl w:val="EBE66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6F765D"/>
    <w:multiLevelType w:val="hybridMultilevel"/>
    <w:tmpl w:val="6518B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97353C"/>
    <w:multiLevelType w:val="hybridMultilevel"/>
    <w:tmpl w:val="DBB2B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B3139A"/>
    <w:multiLevelType w:val="hybridMultilevel"/>
    <w:tmpl w:val="841C9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043DC1"/>
    <w:multiLevelType w:val="hybridMultilevel"/>
    <w:tmpl w:val="ADEA8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D1A94"/>
    <w:multiLevelType w:val="hybridMultilevel"/>
    <w:tmpl w:val="CB3677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30E7C"/>
    <w:multiLevelType w:val="hybridMultilevel"/>
    <w:tmpl w:val="AF106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7B5710"/>
    <w:multiLevelType w:val="hybridMultilevel"/>
    <w:tmpl w:val="B43E5B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10250"/>
    <w:multiLevelType w:val="hybridMultilevel"/>
    <w:tmpl w:val="AEA43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351FA"/>
    <w:multiLevelType w:val="hybridMultilevel"/>
    <w:tmpl w:val="5EA69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FF5FCD"/>
    <w:multiLevelType w:val="hybridMultilevel"/>
    <w:tmpl w:val="EA72D8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9D7777"/>
    <w:multiLevelType w:val="hybridMultilevel"/>
    <w:tmpl w:val="B8205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5F014B"/>
    <w:multiLevelType w:val="hybridMultilevel"/>
    <w:tmpl w:val="B330D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2E66C4"/>
    <w:multiLevelType w:val="hybridMultilevel"/>
    <w:tmpl w:val="8B780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8D3FBF"/>
    <w:multiLevelType w:val="hybridMultilevel"/>
    <w:tmpl w:val="92184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0E0F82"/>
    <w:multiLevelType w:val="hybridMultilevel"/>
    <w:tmpl w:val="27F66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6A0E97"/>
    <w:multiLevelType w:val="hybridMultilevel"/>
    <w:tmpl w:val="CE04F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A52C86"/>
    <w:multiLevelType w:val="hybridMultilevel"/>
    <w:tmpl w:val="92204A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AA43D6"/>
    <w:multiLevelType w:val="hybridMultilevel"/>
    <w:tmpl w:val="746A9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0F71A6"/>
    <w:multiLevelType w:val="hybridMultilevel"/>
    <w:tmpl w:val="6B423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F21E66"/>
    <w:multiLevelType w:val="hybridMultilevel"/>
    <w:tmpl w:val="E8D027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7B246F"/>
    <w:multiLevelType w:val="hybridMultilevel"/>
    <w:tmpl w:val="B01A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D55EB8"/>
    <w:multiLevelType w:val="hybridMultilevel"/>
    <w:tmpl w:val="276CC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6719AA"/>
    <w:multiLevelType w:val="hybridMultilevel"/>
    <w:tmpl w:val="9A647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603B97"/>
    <w:multiLevelType w:val="hybridMultilevel"/>
    <w:tmpl w:val="A2A28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543BD2"/>
    <w:multiLevelType w:val="hybridMultilevel"/>
    <w:tmpl w:val="5860B1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8A6E95"/>
    <w:multiLevelType w:val="hybridMultilevel"/>
    <w:tmpl w:val="13807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0316D0"/>
    <w:multiLevelType w:val="hybridMultilevel"/>
    <w:tmpl w:val="D6C852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2A5A89"/>
    <w:multiLevelType w:val="hybridMultilevel"/>
    <w:tmpl w:val="14C8A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D16B99"/>
    <w:multiLevelType w:val="hybridMultilevel"/>
    <w:tmpl w:val="1EE81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42"/>
  </w:num>
  <w:num w:numId="3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20A54"/>
    <w:rsid w:val="00027C30"/>
    <w:rsid w:val="00045506"/>
    <w:rsid w:val="00057DCF"/>
    <w:rsid w:val="000950DF"/>
    <w:rsid w:val="000B75BC"/>
    <w:rsid w:val="000C16AF"/>
    <w:rsid w:val="00104E42"/>
    <w:rsid w:val="001144B4"/>
    <w:rsid w:val="0012228D"/>
    <w:rsid w:val="001259B7"/>
    <w:rsid w:val="00166D9E"/>
    <w:rsid w:val="0018249A"/>
    <w:rsid w:val="0019465D"/>
    <w:rsid w:val="001A1BFE"/>
    <w:rsid w:val="001F182D"/>
    <w:rsid w:val="001F6656"/>
    <w:rsid w:val="002223A5"/>
    <w:rsid w:val="00244E67"/>
    <w:rsid w:val="0025140C"/>
    <w:rsid w:val="00264C18"/>
    <w:rsid w:val="002661F1"/>
    <w:rsid w:val="002738FF"/>
    <w:rsid w:val="00274769"/>
    <w:rsid w:val="00274AAE"/>
    <w:rsid w:val="00276F7B"/>
    <w:rsid w:val="00283F71"/>
    <w:rsid w:val="002B23DE"/>
    <w:rsid w:val="002F19B1"/>
    <w:rsid w:val="00307853"/>
    <w:rsid w:val="00323534"/>
    <w:rsid w:val="00373051"/>
    <w:rsid w:val="0039144D"/>
    <w:rsid w:val="003A059D"/>
    <w:rsid w:val="003A4D53"/>
    <w:rsid w:val="003B0CFB"/>
    <w:rsid w:val="003B4555"/>
    <w:rsid w:val="003F1A72"/>
    <w:rsid w:val="004125A4"/>
    <w:rsid w:val="00412A91"/>
    <w:rsid w:val="0043522E"/>
    <w:rsid w:val="0044797A"/>
    <w:rsid w:val="00453788"/>
    <w:rsid w:val="0048108E"/>
    <w:rsid w:val="0049030C"/>
    <w:rsid w:val="004A3B68"/>
    <w:rsid w:val="004B1F23"/>
    <w:rsid w:val="004C4AA7"/>
    <w:rsid w:val="004E28FC"/>
    <w:rsid w:val="004F2167"/>
    <w:rsid w:val="0053554A"/>
    <w:rsid w:val="00535D03"/>
    <w:rsid w:val="00546BE2"/>
    <w:rsid w:val="00547933"/>
    <w:rsid w:val="00575281"/>
    <w:rsid w:val="00585969"/>
    <w:rsid w:val="005D4837"/>
    <w:rsid w:val="005F61D7"/>
    <w:rsid w:val="0061064D"/>
    <w:rsid w:val="0062535F"/>
    <w:rsid w:val="00647DE4"/>
    <w:rsid w:val="00683DF0"/>
    <w:rsid w:val="006850C8"/>
    <w:rsid w:val="006B4196"/>
    <w:rsid w:val="006B51C3"/>
    <w:rsid w:val="006C1C20"/>
    <w:rsid w:val="006C57D3"/>
    <w:rsid w:val="006E0BC2"/>
    <w:rsid w:val="006F7BF0"/>
    <w:rsid w:val="007008AB"/>
    <w:rsid w:val="007158C3"/>
    <w:rsid w:val="00732FCB"/>
    <w:rsid w:val="007343EF"/>
    <w:rsid w:val="00786424"/>
    <w:rsid w:val="007A5FD6"/>
    <w:rsid w:val="007B4125"/>
    <w:rsid w:val="007D676A"/>
    <w:rsid w:val="00801646"/>
    <w:rsid w:val="00824003"/>
    <w:rsid w:val="00831134"/>
    <w:rsid w:val="00837AF9"/>
    <w:rsid w:val="00851CFC"/>
    <w:rsid w:val="00853723"/>
    <w:rsid w:val="00863ED2"/>
    <w:rsid w:val="00867E1C"/>
    <w:rsid w:val="0087218B"/>
    <w:rsid w:val="008A45F2"/>
    <w:rsid w:val="008C2FB8"/>
    <w:rsid w:val="008C3B89"/>
    <w:rsid w:val="008D077B"/>
    <w:rsid w:val="008D6720"/>
    <w:rsid w:val="008E0875"/>
    <w:rsid w:val="00915086"/>
    <w:rsid w:val="00916132"/>
    <w:rsid w:val="00946253"/>
    <w:rsid w:val="00946359"/>
    <w:rsid w:val="00951224"/>
    <w:rsid w:val="00952071"/>
    <w:rsid w:val="00954E6B"/>
    <w:rsid w:val="00993500"/>
    <w:rsid w:val="009B7B9B"/>
    <w:rsid w:val="009C0F5D"/>
    <w:rsid w:val="009C5808"/>
    <w:rsid w:val="009C7FDF"/>
    <w:rsid w:val="009E2F5B"/>
    <w:rsid w:val="009F32FA"/>
    <w:rsid w:val="00A01856"/>
    <w:rsid w:val="00A073CA"/>
    <w:rsid w:val="00A161B8"/>
    <w:rsid w:val="00A57A40"/>
    <w:rsid w:val="00A6510E"/>
    <w:rsid w:val="00A67600"/>
    <w:rsid w:val="00A75AF0"/>
    <w:rsid w:val="00A76DAD"/>
    <w:rsid w:val="00A83498"/>
    <w:rsid w:val="00AA0E15"/>
    <w:rsid w:val="00AB4BC7"/>
    <w:rsid w:val="00AF2C0F"/>
    <w:rsid w:val="00AF679B"/>
    <w:rsid w:val="00B03963"/>
    <w:rsid w:val="00B03E0C"/>
    <w:rsid w:val="00B17C42"/>
    <w:rsid w:val="00B2007A"/>
    <w:rsid w:val="00B367C0"/>
    <w:rsid w:val="00B53669"/>
    <w:rsid w:val="00B616DA"/>
    <w:rsid w:val="00B739DE"/>
    <w:rsid w:val="00B8570C"/>
    <w:rsid w:val="00BB0CDD"/>
    <w:rsid w:val="00BD094A"/>
    <w:rsid w:val="00C24FF0"/>
    <w:rsid w:val="00C7133D"/>
    <w:rsid w:val="00CA3889"/>
    <w:rsid w:val="00CB193D"/>
    <w:rsid w:val="00CB5130"/>
    <w:rsid w:val="00CD0D31"/>
    <w:rsid w:val="00CD2F74"/>
    <w:rsid w:val="00CE2ABF"/>
    <w:rsid w:val="00D035BC"/>
    <w:rsid w:val="00D1030F"/>
    <w:rsid w:val="00D14670"/>
    <w:rsid w:val="00D306D2"/>
    <w:rsid w:val="00D74B94"/>
    <w:rsid w:val="00D75013"/>
    <w:rsid w:val="00D8493E"/>
    <w:rsid w:val="00DC4B62"/>
    <w:rsid w:val="00DE323E"/>
    <w:rsid w:val="00E04112"/>
    <w:rsid w:val="00E162DD"/>
    <w:rsid w:val="00E30553"/>
    <w:rsid w:val="00E607A6"/>
    <w:rsid w:val="00E95ECE"/>
    <w:rsid w:val="00EC3AD2"/>
    <w:rsid w:val="00ED3E1A"/>
    <w:rsid w:val="00EE0EA5"/>
    <w:rsid w:val="00EE6B1C"/>
    <w:rsid w:val="00F24787"/>
    <w:rsid w:val="00F2796B"/>
    <w:rsid w:val="00F32DFF"/>
    <w:rsid w:val="00F36BF9"/>
    <w:rsid w:val="00F406A1"/>
    <w:rsid w:val="00F70DF3"/>
    <w:rsid w:val="00F81023"/>
    <w:rsid w:val="00F85948"/>
    <w:rsid w:val="00FC7D9B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898D-F2E4-44DA-B2ED-5B3EC27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2</cp:revision>
  <cp:lastPrinted>2016-11-22T13:13:00Z</cp:lastPrinted>
  <dcterms:created xsi:type="dcterms:W3CDTF">2016-11-23T07:34:00Z</dcterms:created>
  <dcterms:modified xsi:type="dcterms:W3CDTF">2016-11-23T07:34:00Z</dcterms:modified>
</cp:coreProperties>
</file>